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="00CD17DF" w:rsidRPr="00CD17DF">
              <w:rPr>
                <w:rFonts w:ascii="Tahoma" w:hAnsi="Tahoma" w:cs="Tahoma"/>
              </w:rPr>
              <w:t>7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8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19642524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="00CD17DF" w:rsidRPr="00CD17DF">
        <w:rPr>
          <w:rFonts w:ascii="Tahoma" w:hAnsi="Tahoma" w:cs="Tahoma"/>
          <w:b/>
        </w:rPr>
        <w:t/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="00CD17DF" w:rsidRPr="00CD17DF">
        <w:rPr>
          <w:rFonts w:ascii="Tahoma" w:hAnsi="Tahoma" w:cs="Tahoma"/>
          <w:b/>
        </w:rPr>
        <w:t xml:space="preserve"/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5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3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1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CD17DF" w:rsidRPr="00CD17DF">
        <w:rPr>
          <w:rFonts w:ascii="Tahoma" w:hAnsi="Tahoma" w:cs="Tahoma"/>
        </w:rPr>
        <w:t xml:space="preserve"/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CD17DF" w:rsidRPr="00CD17DF">
        <w:rPr>
          <w:rFonts w:ascii="Tahoma" w:hAnsi="Tahoma" w:cs="Tahoma"/>
        </w:rPr>
        <w:t xml:space="preserve"/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w:rPr>
            <w:rFonts w:ascii="Cambria Math" w:eastAsia="Calibri" w:hAnsi="Cambria Math" w:cs="Tahoma"/>
            <w:lang w:eastAsia="en-US"/>
          </w:rPr>
          <m:t>0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w:rPr>
            <w:rFonts w:ascii="Cambria Math" w:eastAsia="Calibri" w:hAnsi="Cambria Math" w:cs="Tahoma"/>
            <w:lang w:eastAsia="en-US"/>
          </w:rPr>
          <m:t>0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w:rPr>
            <w:rFonts w:ascii="Cambria Math" w:eastAsia="Calibri" w:hAnsi="Cambria Math" w:cs="Tahoma"/>
            <w:lang w:eastAsia="en-US"/>
          </w:rPr>
          <m:t>0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 xml:space="preserve">а). Скорость </w:t>
      </w:r>
      <w:proofErr w:type="spellStart"/>
      <w:r w:rsidRPr="000C7A08">
        <w:rPr>
          <w:rFonts w:ascii="Tahoma" w:eastAsia="Calibri" w:hAnsi="Tahoma" w:cs="Tahoma"/>
          <w:lang w:eastAsia="en-US"/>
        </w:rPr>
        <w:t>подвигания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0.263158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2500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</w:t>
      </w:r>
      <w:proofErr w:type="spellStart"/>
      <w:r w:rsidRPr="000C7A08">
        <w:rPr>
          <w:rFonts w:ascii="Tahoma" w:eastAsia="Calibri" w:hAnsi="Tahoma" w:cs="Tahoma"/>
          <w:lang w:eastAsia="en-US"/>
        </w:rPr>
        <w:t>теристик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нтенсивности нагрузок в зоне максимума используется отношение:</w:t>
      </w:r>
    </w:p>
    <w:p w14:paraId="6ACCF4C9" w14:textId="608ACC8E" w:rsidR="000C7A08" w:rsidRPr="00DD2356" w:rsidRDefault="00F361E8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lang w:eastAsia="en-US"/>
                </w:rPr>
                <m:t>2500</m:t>
              </m:r>
            </m:num>
            <m:den>
              <m:r>
                <w:rPr>
                  <w:rFonts w:ascii="Cambria Math" w:eastAsia="Calibri" w:hAnsi="Cambria Math" w:cs="Tahoma"/>
                  <w:lang w:eastAsia="en-US"/>
                </w:rPr>
                <m:t>588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w:rPr>
              <w:rFonts w:ascii="Cambria Math" w:eastAsia="Calibri" w:hAnsi="Cambria Math" w:cs="Tahoma"/>
              <w:lang w:eastAsia="en-US"/>
            </w:rPr>
            <m:t>4.2517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588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0.0584795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w:rPr>
            <w:rFonts w:ascii="Cambria Math" w:eastAsia="Calibri" w:hAnsi="Cambria Math" w:cs="Tahoma"/>
            <w:lang w:eastAsia="en-US"/>
          </w:rPr>
          <m:t>4.2517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w:rPr>
            <w:rFonts w:ascii="Cambria Math" w:eastAsia="Calibri" w:hAnsi="Cambria Math" w:cs="Tahoma"/>
            <w:lang w:eastAsia="en-US"/>
          </w:rPr>
          <m:t>4.5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 xml:space="preserve">НЕОПАСНО</w:t>
      </w:r>
      <w:r w:rsidR="00CA5D87" w:rsidRPr="00CA5D87">
        <w:rPr>
          <w:rFonts w:ascii="Tahoma" w:hAnsi="Tahoma" w:cs="Tahoma"/>
        </w:rPr>
        <w:t xml:space="preserve"> </w:t>
      </w:r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CD17DF" w:rsidRPr="00CD17DF">
        <w:rPr>
          <w:rFonts w:ascii="Tahoma" w:hAnsi="Tahoma" w:cs="Tahoma"/>
        </w:rPr>
        <w:t xml:space="preserve">0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CD17DF" w:rsidRPr="00CD17DF">
        <w:rPr>
          <w:rFonts w:ascii="Tahoma" w:hAnsi="Tahoma" w:cs="Tahoma"/>
        </w:rPr>
        <w:t xml:space="preserve"> 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CD17DF" w:rsidRPr="00CD17D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>НЕОПАСНО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 xml:space="preserve">0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/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15F2C954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="00CD17DF" w:rsidRPr="00CD17DF">
              <w:rPr>
                <w:rFonts w:ascii="Tahoma" w:hAnsi="Tahoma" w:cs="Tahoma"/>
                <w:b/>
              </w:rPr>
              <w:t>6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  <w:b/>
              </w:rPr>
              <w:t>4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 w:rsidR="00CD17DF" w:rsidRPr="00CD17DF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0A8C" w14:textId="77777777" w:rsidR="00F361E8" w:rsidRDefault="00F361E8" w:rsidP="00667ED4">
      <w:r>
        <w:separator/>
      </w:r>
    </w:p>
  </w:endnote>
  <w:endnote w:type="continuationSeparator" w:id="0">
    <w:p w14:paraId="7BE65B53" w14:textId="77777777" w:rsidR="00F361E8" w:rsidRDefault="00F361E8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2EE9" w14:textId="77777777" w:rsidR="00F361E8" w:rsidRDefault="00F361E8" w:rsidP="00667ED4">
      <w:r>
        <w:separator/>
      </w:r>
    </w:p>
  </w:footnote>
  <w:footnote w:type="continuationSeparator" w:id="0">
    <w:p w14:paraId="2E111C36" w14:textId="77777777" w:rsidR="00F361E8" w:rsidRDefault="00F361E8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2595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77A6B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1E8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2E7B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20"/>
                <c:pt idx="0">
                  <c:v>0</c:v>
                </c:pt>
                <c:pt idx="1">
                  <c:v>0.131579</c:v>
                </c:pt>
                <c:pt idx="2">
                  <c:v>0.263158</c:v>
                </c:pt>
                <c:pt idx="3">
                  <c:v>0.394737</c:v>
                </c:pt>
                <c:pt idx="4">
                  <c:v>0.526316</c:v>
                </c:pt>
                <c:pt idx="5">
                  <c:v>0.657895</c:v>
                </c:pt>
                <c:pt idx="6">
                  <c:v>0.789474</c:v>
                </c:pt>
                <c:pt idx="7">
                  <c:v>0.921053</c:v>
                </c:pt>
                <c:pt idx="8">
                  <c:v>1.05263</c:v>
                </c:pt>
                <c:pt idx="9">
                  <c:v>1.18421</c:v>
                </c:pt>
                <c:pt idx="10">
                  <c:v>1.31579</c:v>
                </c:pt>
                <c:pt idx="11">
                  <c:v>1.44737</c:v>
                </c:pt>
                <c:pt idx="12">
                  <c:v>1.57895</c:v>
                </c:pt>
                <c:pt idx="13">
                  <c:v>1.71053</c:v>
                </c:pt>
                <c:pt idx="14">
                  <c:v>1.84211</c:v>
                </c:pt>
                <c:pt idx="15">
                  <c:v>1.97368</c:v>
                </c:pt>
                <c:pt idx="16">
                  <c:v>2.10526</c:v>
                </c:pt>
                <c:pt idx="17">
                  <c:v>2.23684</c:v>
                </c:pt>
                <c:pt idx="18">
                  <c:v>2.36842</c:v>
                </c:pt>
                <c:pt idx="19">
                  <c:v>2.5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20"/>
                <c:pt idx="0">
                  <c:v>588</c:v>
                </c:pt>
                <c:pt idx="1">
                  <c:v>1700</c:v>
                </c:pt>
                <c:pt idx="2">
                  <c:v>2500</c:v>
                </c:pt>
                <c:pt idx="3">
                  <c:v>2000</c:v>
                </c:pt>
                <c:pt idx="4">
                  <c:v>500</c:v>
                </c:pt>
                <c:pt idx="5">
                  <c:v>160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3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E239CD-EF98-475A-963C-EEAE1CFD4333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2.16959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2517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6507-129E-4053-8145-6BDF6D4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04-10T10:06:00Z</cp:lastPrinted>
  <dcterms:created xsi:type="dcterms:W3CDTF">2022-02-22T06:18:00Z</dcterms:created>
  <dcterms:modified xsi:type="dcterms:W3CDTF">2022-03-10T08:48:00Z</dcterms:modified>
</cp:coreProperties>
</file>